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E6215" w14:textId="77777777" w:rsidR="002F1DAC" w:rsidRPr="002F1DAC" w:rsidRDefault="0021449A" w:rsidP="0021449A">
      <w:pPr>
        <w:jc w:val="center"/>
        <w:rPr>
          <w:b/>
          <w:sz w:val="28"/>
          <w:szCs w:val="28"/>
        </w:rPr>
      </w:pPr>
      <w:r w:rsidRPr="002F1DAC">
        <w:rPr>
          <w:b/>
          <w:sz w:val="28"/>
          <w:szCs w:val="28"/>
        </w:rPr>
        <w:t xml:space="preserve">Заявка </w:t>
      </w:r>
    </w:p>
    <w:p w14:paraId="69A58B61" w14:textId="77777777" w:rsidR="0021449A" w:rsidRDefault="0021449A" w:rsidP="0021449A">
      <w:pPr>
        <w:jc w:val="center"/>
      </w:pPr>
      <w:r>
        <w:t>на участие в 1 этапе</w:t>
      </w:r>
      <w:r w:rsidR="002F1DAC">
        <w:t xml:space="preserve"> </w:t>
      </w:r>
      <w:r>
        <w:t>к</w:t>
      </w:r>
      <w:r w:rsidRPr="00613EF9">
        <w:t>онкурс</w:t>
      </w:r>
      <w:r>
        <w:t>а</w:t>
      </w:r>
      <w:r w:rsidRPr="00613EF9">
        <w:t xml:space="preserve"> социальных проектов </w:t>
      </w:r>
      <w:r w:rsidR="00126864">
        <w:t>АЦБК</w:t>
      </w:r>
      <w:r>
        <w:tab/>
      </w:r>
      <w:bookmarkStart w:id="0" w:name="_GoBack"/>
      <w:bookmarkEnd w:id="0"/>
    </w:p>
    <w:p w14:paraId="0EE0FA95" w14:textId="1BC9C4C4" w:rsidR="00CE238A" w:rsidRDefault="0021449A" w:rsidP="0021449A">
      <w:pPr>
        <w:jc w:val="center"/>
      </w:pPr>
      <w:r w:rsidRPr="00613EF9">
        <w:t>«</w:t>
      </w:r>
      <w:r>
        <w:t>4</w:t>
      </w:r>
      <w:r w:rsidR="00126864">
        <w:t>Д</w:t>
      </w:r>
      <w:r w:rsidR="00CC75F9">
        <w:t>-202</w:t>
      </w:r>
      <w:r w:rsidR="006E5D3D" w:rsidRPr="002F3386">
        <w:t>1</w:t>
      </w:r>
      <w:r w:rsidR="00BB233D">
        <w:t xml:space="preserve">: </w:t>
      </w:r>
      <w:r w:rsidR="00CC75F9">
        <w:t>ДАРИТЕ ДРУГ ДРУГУ ДОБРО</w:t>
      </w:r>
      <w:r w:rsidRPr="00613EF9">
        <w:t>»</w:t>
      </w:r>
    </w:p>
    <w:p w14:paraId="67F9E0A5" w14:textId="77777777" w:rsidR="0021449A" w:rsidRDefault="0021449A" w:rsidP="0021449A">
      <w:pPr>
        <w:jc w:val="center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77"/>
        <w:gridCol w:w="2373"/>
        <w:gridCol w:w="602"/>
        <w:gridCol w:w="950"/>
        <w:gridCol w:w="3352"/>
      </w:tblGrid>
      <w:tr w:rsidR="00167B2A" w:rsidRPr="002F1DAC" w14:paraId="61A53898" w14:textId="77777777" w:rsidTr="00167B2A">
        <w:tc>
          <w:tcPr>
            <w:tcW w:w="576" w:type="dxa"/>
          </w:tcPr>
          <w:p w14:paraId="782C14D2" w14:textId="77777777" w:rsidR="00167B2A" w:rsidRPr="002F1DAC" w:rsidRDefault="00167B2A" w:rsidP="002F3386">
            <w:r w:rsidRPr="002F1DAC">
              <w:t>1</w:t>
            </w:r>
            <w:r>
              <w:t>.1.</w:t>
            </w:r>
          </w:p>
        </w:tc>
        <w:tc>
          <w:tcPr>
            <w:tcW w:w="2377" w:type="dxa"/>
          </w:tcPr>
          <w:p w14:paraId="4E27B84B" w14:textId="77777777" w:rsidR="00167B2A" w:rsidRPr="002F1DAC" w:rsidRDefault="00167B2A" w:rsidP="002F3386">
            <w:r>
              <w:t>Название проекта</w:t>
            </w:r>
          </w:p>
        </w:tc>
        <w:tc>
          <w:tcPr>
            <w:tcW w:w="7277" w:type="dxa"/>
            <w:gridSpan w:val="4"/>
          </w:tcPr>
          <w:p w14:paraId="64D606C3" w14:textId="77777777" w:rsidR="00167B2A" w:rsidRDefault="00167B2A" w:rsidP="002F3386"/>
          <w:p w14:paraId="01CE47CD" w14:textId="77777777" w:rsidR="00167B2A" w:rsidRPr="002F1DAC" w:rsidRDefault="00167B2A" w:rsidP="002F3386"/>
        </w:tc>
      </w:tr>
      <w:tr w:rsidR="0021449A" w:rsidRPr="002F1DAC" w14:paraId="41756EA3" w14:textId="77777777" w:rsidTr="00167B2A">
        <w:tc>
          <w:tcPr>
            <w:tcW w:w="576" w:type="dxa"/>
          </w:tcPr>
          <w:p w14:paraId="1A79171C" w14:textId="77777777" w:rsidR="0021449A" w:rsidRPr="002F1DAC" w:rsidRDefault="0021449A" w:rsidP="0021449A">
            <w:r w:rsidRPr="002F1DAC">
              <w:t>1</w:t>
            </w:r>
            <w:r w:rsidR="00167B2A">
              <w:t>.2</w:t>
            </w:r>
          </w:p>
        </w:tc>
        <w:tc>
          <w:tcPr>
            <w:tcW w:w="2377" w:type="dxa"/>
          </w:tcPr>
          <w:p w14:paraId="32784944" w14:textId="77777777" w:rsidR="0021449A" w:rsidRPr="002F1DAC" w:rsidRDefault="0021449A" w:rsidP="0021449A">
            <w:r w:rsidRPr="002F1DAC">
              <w:t>Номинация конкурса</w:t>
            </w:r>
          </w:p>
        </w:tc>
        <w:tc>
          <w:tcPr>
            <w:tcW w:w="7277" w:type="dxa"/>
            <w:gridSpan w:val="4"/>
          </w:tcPr>
          <w:p w14:paraId="4B9F831B" w14:textId="77777777" w:rsidR="0021449A" w:rsidRPr="002F1DAC" w:rsidRDefault="0021449A" w:rsidP="0021449A"/>
        </w:tc>
      </w:tr>
      <w:tr w:rsidR="001B0E3D" w:rsidRPr="002F1DAC" w14:paraId="76A88A37" w14:textId="77777777" w:rsidTr="002F3386">
        <w:tc>
          <w:tcPr>
            <w:tcW w:w="576" w:type="dxa"/>
          </w:tcPr>
          <w:p w14:paraId="51223629" w14:textId="77777777" w:rsidR="001B0E3D" w:rsidRPr="002F1DAC" w:rsidRDefault="001B0E3D" w:rsidP="002F3386">
            <w:r w:rsidRPr="002F1DAC">
              <w:t>1</w:t>
            </w:r>
            <w:r>
              <w:t>.3</w:t>
            </w:r>
          </w:p>
        </w:tc>
        <w:tc>
          <w:tcPr>
            <w:tcW w:w="2377" w:type="dxa"/>
          </w:tcPr>
          <w:p w14:paraId="28849FA8" w14:textId="77777777" w:rsidR="001B0E3D" w:rsidRPr="002F1DAC" w:rsidRDefault="001B0E3D" w:rsidP="002F3386">
            <w:r>
              <w:t>Краткое описание сути проектной идеи</w:t>
            </w:r>
          </w:p>
        </w:tc>
        <w:tc>
          <w:tcPr>
            <w:tcW w:w="7277" w:type="dxa"/>
            <w:gridSpan w:val="4"/>
          </w:tcPr>
          <w:p w14:paraId="02EDC4EE" w14:textId="77777777" w:rsidR="001B0E3D" w:rsidRPr="002F1DAC" w:rsidRDefault="001B0E3D" w:rsidP="002F3386">
            <w:pPr>
              <w:rPr>
                <w:b/>
                <w:color w:val="BFBFBF"/>
              </w:rPr>
            </w:pPr>
            <w:r>
              <w:rPr>
                <w:b/>
                <w:color w:val="BFBFBF"/>
              </w:rPr>
              <w:t xml:space="preserve">Как Вы представите свой проект СМИ в соцсетях (2-3 </w:t>
            </w:r>
            <w:proofErr w:type="spellStart"/>
            <w:r>
              <w:rPr>
                <w:b/>
                <w:color w:val="BFBFBF"/>
              </w:rPr>
              <w:t>предложния</w:t>
            </w:r>
            <w:proofErr w:type="spellEnd"/>
            <w:r>
              <w:rPr>
                <w:b/>
                <w:color w:val="BFBFBF"/>
              </w:rPr>
              <w:t>)</w:t>
            </w:r>
          </w:p>
        </w:tc>
      </w:tr>
      <w:tr w:rsidR="00167B2A" w:rsidRPr="002F1DAC" w14:paraId="1C655911" w14:textId="77777777" w:rsidTr="002F3386">
        <w:tc>
          <w:tcPr>
            <w:tcW w:w="576" w:type="dxa"/>
          </w:tcPr>
          <w:p w14:paraId="3ACB632F" w14:textId="77777777" w:rsidR="00167B2A" w:rsidRPr="002F1DAC" w:rsidRDefault="00167B2A" w:rsidP="001B0E3D">
            <w:r w:rsidRPr="002F1DAC">
              <w:t>1</w:t>
            </w:r>
            <w:r>
              <w:t>.</w:t>
            </w:r>
            <w:r w:rsidR="001B0E3D">
              <w:t>4</w:t>
            </w:r>
          </w:p>
        </w:tc>
        <w:tc>
          <w:tcPr>
            <w:tcW w:w="2377" w:type="dxa"/>
          </w:tcPr>
          <w:p w14:paraId="27A8CE94" w14:textId="77777777" w:rsidR="00167B2A" w:rsidRPr="002F1DAC" w:rsidRDefault="001B0E3D" w:rsidP="001B0E3D">
            <w:r>
              <w:t>Контакты</w:t>
            </w:r>
          </w:p>
        </w:tc>
        <w:tc>
          <w:tcPr>
            <w:tcW w:w="7277" w:type="dxa"/>
            <w:gridSpan w:val="4"/>
          </w:tcPr>
          <w:p w14:paraId="1209C8B4" w14:textId="77777777" w:rsidR="00167B2A" w:rsidRPr="001B0E3D" w:rsidRDefault="001B0E3D" w:rsidP="001B0E3D">
            <w:pPr>
              <w:rPr>
                <w:b/>
                <w:color w:val="BFBFBF"/>
              </w:rPr>
            </w:pPr>
            <w:r>
              <w:rPr>
                <w:b/>
                <w:color w:val="BFBFBF"/>
              </w:rPr>
              <w:t xml:space="preserve">Адрес группы в ВК, городской/мобильный телефон, </w:t>
            </w:r>
            <w:r>
              <w:rPr>
                <w:b/>
                <w:color w:val="BFBFBF"/>
                <w:lang w:val="en-US"/>
              </w:rPr>
              <w:t>e</w:t>
            </w:r>
            <w:r w:rsidRPr="001B0E3D">
              <w:rPr>
                <w:b/>
                <w:color w:val="BFBFBF"/>
              </w:rPr>
              <w:t>-</w:t>
            </w:r>
            <w:r>
              <w:rPr>
                <w:b/>
                <w:color w:val="BFBFBF"/>
                <w:lang w:val="en-US"/>
              </w:rPr>
              <w:t>mail</w:t>
            </w:r>
            <w:r>
              <w:rPr>
                <w:b/>
                <w:color w:val="BFBFBF"/>
              </w:rPr>
              <w:t xml:space="preserve">, сайт где можно получить полную обновляемую информацию о проекту заинтересованными сторонами </w:t>
            </w:r>
          </w:p>
        </w:tc>
      </w:tr>
      <w:tr w:rsidR="00167B2A" w:rsidRPr="002F1DAC" w14:paraId="63079B2D" w14:textId="77777777" w:rsidTr="00167B2A">
        <w:tc>
          <w:tcPr>
            <w:tcW w:w="576" w:type="dxa"/>
            <w:vMerge w:val="restart"/>
          </w:tcPr>
          <w:p w14:paraId="77169313" w14:textId="77777777" w:rsidR="00167B2A" w:rsidRPr="002F1DAC" w:rsidRDefault="00167B2A" w:rsidP="00167B2A">
            <w:r w:rsidRPr="002F1DAC">
              <w:t>2</w:t>
            </w:r>
          </w:p>
        </w:tc>
        <w:tc>
          <w:tcPr>
            <w:tcW w:w="2377" w:type="dxa"/>
            <w:vMerge w:val="restart"/>
          </w:tcPr>
          <w:p w14:paraId="38153F0E" w14:textId="77777777" w:rsidR="00167B2A" w:rsidRPr="002F1DAC" w:rsidRDefault="00167B2A" w:rsidP="00167B2A">
            <w:r w:rsidRPr="002F1DAC">
              <w:t>Автор проектной идеи (либо руководитель проектной группы)</w:t>
            </w:r>
          </w:p>
        </w:tc>
        <w:tc>
          <w:tcPr>
            <w:tcW w:w="2373" w:type="dxa"/>
          </w:tcPr>
          <w:p w14:paraId="2220DF5E" w14:textId="77777777" w:rsidR="00167B2A" w:rsidRPr="002F1DAC" w:rsidRDefault="00167B2A" w:rsidP="00167B2A">
            <w:r w:rsidRPr="002F1DAC">
              <w:t>Фамилия, Имя, Отчество</w:t>
            </w:r>
          </w:p>
        </w:tc>
        <w:tc>
          <w:tcPr>
            <w:tcW w:w="4904" w:type="dxa"/>
            <w:gridSpan w:val="3"/>
          </w:tcPr>
          <w:p w14:paraId="6225E679" w14:textId="77777777" w:rsidR="00167B2A" w:rsidRPr="002F1DAC" w:rsidRDefault="00167B2A" w:rsidP="00167B2A"/>
        </w:tc>
      </w:tr>
      <w:tr w:rsidR="00167B2A" w:rsidRPr="002F1DAC" w14:paraId="25DCF929" w14:textId="77777777" w:rsidTr="00167B2A">
        <w:tc>
          <w:tcPr>
            <w:tcW w:w="576" w:type="dxa"/>
            <w:vMerge/>
          </w:tcPr>
          <w:p w14:paraId="35D90AC7" w14:textId="77777777" w:rsidR="00167B2A" w:rsidRPr="002F1DAC" w:rsidRDefault="00167B2A" w:rsidP="00167B2A"/>
        </w:tc>
        <w:tc>
          <w:tcPr>
            <w:tcW w:w="2377" w:type="dxa"/>
            <w:vMerge/>
          </w:tcPr>
          <w:p w14:paraId="627F50AE" w14:textId="77777777" w:rsidR="00167B2A" w:rsidRPr="002F1DAC" w:rsidRDefault="00167B2A" w:rsidP="00167B2A"/>
        </w:tc>
        <w:tc>
          <w:tcPr>
            <w:tcW w:w="2373" w:type="dxa"/>
          </w:tcPr>
          <w:p w14:paraId="4946FBA0" w14:textId="77777777" w:rsidR="00167B2A" w:rsidRPr="002F1DAC" w:rsidRDefault="00167B2A" w:rsidP="00167B2A">
            <w:r w:rsidRPr="002F1DAC">
              <w:t>Место работы, должность</w:t>
            </w:r>
          </w:p>
        </w:tc>
        <w:tc>
          <w:tcPr>
            <w:tcW w:w="4904" w:type="dxa"/>
            <w:gridSpan w:val="3"/>
          </w:tcPr>
          <w:p w14:paraId="43300FDA" w14:textId="77777777" w:rsidR="00167B2A" w:rsidRPr="002F1DAC" w:rsidRDefault="00167B2A" w:rsidP="00167B2A"/>
        </w:tc>
      </w:tr>
      <w:tr w:rsidR="00167B2A" w:rsidRPr="002F1DAC" w14:paraId="4E301CEF" w14:textId="77777777" w:rsidTr="00167B2A">
        <w:tc>
          <w:tcPr>
            <w:tcW w:w="576" w:type="dxa"/>
            <w:vMerge/>
          </w:tcPr>
          <w:p w14:paraId="294F6101" w14:textId="77777777" w:rsidR="00167B2A" w:rsidRPr="002F1DAC" w:rsidRDefault="00167B2A" w:rsidP="00167B2A"/>
        </w:tc>
        <w:tc>
          <w:tcPr>
            <w:tcW w:w="2377" w:type="dxa"/>
            <w:vMerge/>
          </w:tcPr>
          <w:p w14:paraId="6549254C" w14:textId="77777777" w:rsidR="00167B2A" w:rsidRPr="002F1DAC" w:rsidRDefault="00167B2A" w:rsidP="00167B2A"/>
        </w:tc>
        <w:tc>
          <w:tcPr>
            <w:tcW w:w="2373" w:type="dxa"/>
          </w:tcPr>
          <w:p w14:paraId="4228CED1" w14:textId="77777777" w:rsidR="00167B2A" w:rsidRPr="002F1DAC" w:rsidRDefault="00167B2A" w:rsidP="00167B2A">
            <w:r w:rsidRPr="002F1DAC">
              <w:t>Номер личного телефона</w:t>
            </w:r>
          </w:p>
        </w:tc>
        <w:tc>
          <w:tcPr>
            <w:tcW w:w="4904" w:type="dxa"/>
            <w:gridSpan w:val="3"/>
          </w:tcPr>
          <w:p w14:paraId="32930B95" w14:textId="77777777" w:rsidR="00167B2A" w:rsidRPr="002F1DAC" w:rsidRDefault="00167B2A" w:rsidP="00167B2A"/>
        </w:tc>
      </w:tr>
      <w:tr w:rsidR="00167B2A" w:rsidRPr="002F1DAC" w14:paraId="240FD43C" w14:textId="77777777" w:rsidTr="00167B2A">
        <w:tc>
          <w:tcPr>
            <w:tcW w:w="576" w:type="dxa"/>
            <w:vMerge/>
          </w:tcPr>
          <w:p w14:paraId="26D2D371" w14:textId="77777777" w:rsidR="00167B2A" w:rsidRPr="002F1DAC" w:rsidRDefault="00167B2A" w:rsidP="00167B2A"/>
        </w:tc>
        <w:tc>
          <w:tcPr>
            <w:tcW w:w="2377" w:type="dxa"/>
            <w:vMerge/>
          </w:tcPr>
          <w:p w14:paraId="01066EFF" w14:textId="77777777" w:rsidR="00167B2A" w:rsidRPr="002F1DAC" w:rsidRDefault="00167B2A" w:rsidP="00167B2A"/>
        </w:tc>
        <w:tc>
          <w:tcPr>
            <w:tcW w:w="2373" w:type="dxa"/>
          </w:tcPr>
          <w:p w14:paraId="6EDCD10D" w14:textId="77777777" w:rsidR="00167B2A" w:rsidRPr="002F1DAC" w:rsidRDefault="00167B2A" w:rsidP="00167B2A">
            <w:r w:rsidRPr="002F1DAC">
              <w:t>Адрес электронной почты</w:t>
            </w:r>
          </w:p>
        </w:tc>
        <w:tc>
          <w:tcPr>
            <w:tcW w:w="4904" w:type="dxa"/>
            <w:gridSpan w:val="3"/>
          </w:tcPr>
          <w:p w14:paraId="284CC434" w14:textId="77777777" w:rsidR="00167B2A" w:rsidRPr="002F1DAC" w:rsidRDefault="00167B2A" w:rsidP="00167B2A"/>
        </w:tc>
      </w:tr>
      <w:tr w:rsidR="00167B2A" w:rsidRPr="002F1DAC" w14:paraId="0C0CC317" w14:textId="77777777" w:rsidTr="00167B2A">
        <w:tc>
          <w:tcPr>
            <w:tcW w:w="576" w:type="dxa"/>
          </w:tcPr>
          <w:p w14:paraId="0E4DD75E" w14:textId="77777777" w:rsidR="00167B2A" w:rsidRPr="002F1DAC" w:rsidRDefault="00167B2A" w:rsidP="00167B2A">
            <w:r w:rsidRPr="002F1DAC">
              <w:t>3</w:t>
            </w:r>
          </w:p>
        </w:tc>
        <w:tc>
          <w:tcPr>
            <w:tcW w:w="9654" w:type="dxa"/>
            <w:gridSpan w:val="5"/>
          </w:tcPr>
          <w:p w14:paraId="5B4BF542" w14:textId="77777777" w:rsidR="00167B2A" w:rsidRPr="002F1DAC" w:rsidRDefault="00167B2A" w:rsidP="00167B2A">
            <w:r w:rsidRPr="002F1DAC">
              <w:t>Описание проектной идеи</w:t>
            </w:r>
          </w:p>
        </w:tc>
      </w:tr>
      <w:tr w:rsidR="00167B2A" w:rsidRPr="002F1DAC" w14:paraId="6BF2225B" w14:textId="77777777" w:rsidTr="00167B2A">
        <w:tc>
          <w:tcPr>
            <w:tcW w:w="576" w:type="dxa"/>
          </w:tcPr>
          <w:p w14:paraId="60A50239" w14:textId="77777777" w:rsidR="00167B2A" w:rsidRPr="002F1DAC" w:rsidRDefault="00167B2A" w:rsidP="00167B2A">
            <w:r w:rsidRPr="002F1DAC">
              <w:t>3.1.</w:t>
            </w:r>
          </w:p>
        </w:tc>
        <w:tc>
          <w:tcPr>
            <w:tcW w:w="2377" w:type="dxa"/>
          </w:tcPr>
          <w:p w14:paraId="35533FBE" w14:textId="77777777" w:rsidR="00167B2A" w:rsidRPr="002F1DAC" w:rsidRDefault="00167B2A" w:rsidP="00167B2A">
            <w:r w:rsidRPr="002F1DAC">
              <w:t>На решение какой проблемы направлена идея?</w:t>
            </w:r>
          </w:p>
        </w:tc>
        <w:tc>
          <w:tcPr>
            <w:tcW w:w="7277" w:type="dxa"/>
            <w:gridSpan w:val="4"/>
          </w:tcPr>
          <w:p w14:paraId="55C1193D" w14:textId="77777777" w:rsidR="00167B2A" w:rsidRPr="002F1DAC" w:rsidRDefault="00167B2A" w:rsidP="00167B2A">
            <w:pPr>
              <w:rPr>
                <w:b/>
                <w:color w:val="BFBFBF"/>
              </w:rPr>
            </w:pPr>
            <w:r w:rsidRPr="002F1DAC">
              <w:rPr>
                <w:b/>
                <w:color w:val="BFBFBF"/>
              </w:rPr>
              <w:t>Опишите кратко проблему. Укажите источники подтверждения наличия проблемы. Опишите, как относятся горожане к идее.</w:t>
            </w:r>
          </w:p>
        </w:tc>
      </w:tr>
      <w:tr w:rsidR="00167B2A" w:rsidRPr="002F1DAC" w14:paraId="43ADB23C" w14:textId="77777777" w:rsidTr="00167B2A">
        <w:tc>
          <w:tcPr>
            <w:tcW w:w="576" w:type="dxa"/>
          </w:tcPr>
          <w:p w14:paraId="431CFE29" w14:textId="77777777" w:rsidR="00167B2A" w:rsidRPr="002F1DAC" w:rsidRDefault="00167B2A" w:rsidP="00167B2A">
            <w:r w:rsidRPr="002F1DAC">
              <w:t>3.2.</w:t>
            </w:r>
          </w:p>
        </w:tc>
        <w:tc>
          <w:tcPr>
            <w:tcW w:w="2377" w:type="dxa"/>
          </w:tcPr>
          <w:p w14:paraId="4A4F4389" w14:textId="77777777" w:rsidR="00167B2A" w:rsidRPr="002F1DAC" w:rsidRDefault="00167B2A" w:rsidP="00167B2A">
            <w:r w:rsidRPr="002F1DAC">
              <w:t>Почему данная проблема затронула именно Вас (Вашу команду)?</w:t>
            </w:r>
          </w:p>
        </w:tc>
        <w:tc>
          <w:tcPr>
            <w:tcW w:w="7277" w:type="dxa"/>
            <w:gridSpan w:val="4"/>
          </w:tcPr>
          <w:p w14:paraId="5DDEB409" w14:textId="77777777" w:rsidR="00167B2A" w:rsidRPr="002F1DAC" w:rsidRDefault="00167B2A" w:rsidP="00167B2A">
            <w:pPr>
              <w:rPr>
                <w:b/>
                <w:color w:val="BFBFBF"/>
              </w:rPr>
            </w:pPr>
            <w:r w:rsidRPr="002F1DAC">
              <w:rPr>
                <w:b/>
                <w:color w:val="BFBFBF"/>
              </w:rPr>
              <w:t>Опишите причины, побудившие обозначить данную проблему, желание ее решать.</w:t>
            </w:r>
          </w:p>
        </w:tc>
      </w:tr>
      <w:tr w:rsidR="00167B2A" w:rsidRPr="002F1DAC" w14:paraId="29CC5C02" w14:textId="77777777" w:rsidTr="00167B2A">
        <w:tc>
          <w:tcPr>
            <w:tcW w:w="576" w:type="dxa"/>
          </w:tcPr>
          <w:p w14:paraId="799B7006" w14:textId="77777777" w:rsidR="00167B2A" w:rsidRPr="002F1DAC" w:rsidRDefault="00167B2A" w:rsidP="00167B2A">
            <w:r w:rsidRPr="002F1DAC">
              <w:t>3.3.</w:t>
            </w:r>
          </w:p>
        </w:tc>
        <w:tc>
          <w:tcPr>
            <w:tcW w:w="2377" w:type="dxa"/>
          </w:tcPr>
          <w:p w14:paraId="5B259A47" w14:textId="77777777" w:rsidR="00167B2A" w:rsidRPr="002F1DAC" w:rsidRDefault="00167B2A" w:rsidP="00167B2A">
            <w:r w:rsidRPr="002F1DAC">
              <w:t>Кто из горожан и какую пользу получит в результате реализации идеи?</w:t>
            </w:r>
          </w:p>
        </w:tc>
        <w:tc>
          <w:tcPr>
            <w:tcW w:w="7277" w:type="dxa"/>
            <w:gridSpan w:val="4"/>
          </w:tcPr>
          <w:p w14:paraId="4C9C789F" w14:textId="77777777" w:rsidR="00167B2A" w:rsidRPr="002F1DAC" w:rsidRDefault="00167B2A" w:rsidP="00167B2A">
            <w:pPr>
              <w:rPr>
                <w:b/>
                <w:color w:val="BFBFBF"/>
              </w:rPr>
            </w:pPr>
            <w:r w:rsidRPr="002F1DAC">
              <w:rPr>
                <w:b/>
                <w:color w:val="BFBFBF"/>
              </w:rPr>
              <w:t>Опишите тех, кто станет благополучателями проекта (целевая группа проекта). Сколько человек? Опишите, как целевая группа «войдет» в проект.</w:t>
            </w:r>
          </w:p>
        </w:tc>
      </w:tr>
      <w:tr w:rsidR="00167B2A" w:rsidRPr="002F1DAC" w14:paraId="1E35A2C2" w14:textId="77777777" w:rsidTr="00167B2A">
        <w:tc>
          <w:tcPr>
            <w:tcW w:w="576" w:type="dxa"/>
          </w:tcPr>
          <w:p w14:paraId="1FF26FF3" w14:textId="77777777" w:rsidR="00167B2A" w:rsidRPr="002F1DAC" w:rsidRDefault="00167B2A" w:rsidP="00167B2A">
            <w:r w:rsidRPr="002F1DAC">
              <w:t>3.4.</w:t>
            </w:r>
          </w:p>
        </w:tc>
        <w:tc>
          <w:tcPr>
            <w:tcW w:w="2377" w:type="dxa"/>
          </w:tcPr>
          <w:p w14:paraId="32BD9219" w14:textId="77777777" w:rsidR="00167B2A" w:rsidRPr="002F1DAC" w:rsidRDefault="00167B2A" w:rsidP="00167B2A">
            <w:r w:rsidRPr="002F1DAC">
              <w:t>Какие пять основных событий необходимо реализовать, чтобы осуществить идею?</w:t>
            </w:r>
          </w:p>
        </w:tc>
        <w:tc>
          <w:tcPr>
            <w:tcW w:w="7277" w:type="dxa"/>
            <w:gridSpan w:val="4"/>
          </w:tcPr>
          <w:p w14:paraId="2D9A943D" w14:textId="77777777" w:rsidR="00167B2A" w:rsidRPr="002F1DAC" w:rsidRDefault="00167B2A" w:rsidP="00167B2A">
            <w:pPr>
              <w:rPr>
                <w:b/>
                <w:color w:val="BFBFBF"/>
              </w:rPr>
            </w:pPr>
            <w:r w:rsidRPr="002F1DAC">
              <w:rPr>
                <w:b/>
                <w:color w:val="BFBFBF"/>
              </w:rPr>
              <w:t>Опишите ключевые события для реализации идеи. Где они состоятся, когда, кто примет участие (для кого), основные ресурсы, необходимые для реализации идеи. Почему события будут интересны целевой группе?</w:t>
            </w:r>
          </w:p>
        </w:tc>
      </w:tr>
      <w:tr w:rsidR="00167B2A" w:rsidRPr="002F1DAC" w14:paraId="5F46DFD3" w14:textId="77777777" w:rsidTr="00167B2A">
        <w:tc>
          <w:tcPr>
            <w:tcW w:w="576" w:type="dxa"/>
          </w:tcPr>
          <w:p w14:paraId="0AB1A19B" w14:textId="77777777" w:rsidR="00167B2A" w:rsidRPr="002F1DAC" w:rsidRDefault="00167B2A" w:rsidP="00167B2A">
            <w:r w:rsidRPr="002F1DAC">
              <w:t>3.5.</w:t>
            </w:r>
          </w:p>
        </w:tc>
        <w:tc>
          <w:tcPr>
            <w:tcW w:w="2377" w:type="dxa"/>
          </w:tcPr>
          <w:p w14:paraId="5B916277" w14:textId="77777777" w:rsidR="00167B2A" w:rsidRPr="002F1DAC" w:rsidRDefault="00167B2A" w:rsidP="00167B2A">
            <w:r w:rsidRPr="002F1DAC">
              <w:t>Какие организации готовы поддержать реализацию Вашей идеи?</w:t>
            </w:r>
          </w:p>
        </w:tc>
        <w:tc>
          <w:tcPr>
            <w:tcW w:w="7277" w:type="dxa"/>
            <w:gridSpan w:val="4"/>
          </w:tcPr>
          <w:p w14:paraId="737B610B" w14:textId="77777777" w:rsidR="00167B2A" w:rsidRPr="002F1DAC" w:rsidRDefault="00167B2A" w:rsidP="00167B2A">
            <w:pPr>
              <w:rPr>
                <w:b/>
                <w:color w:val="BFBFBF"/>
              </w:rPr>
            </w:pPr>
            <w:r w:rsidRPr="002F1DAC">
              <w:rPr>
                <w:b/>
                <w:color w:val="BFBFBF"/>
              </w:rPr>
              <w:t>Перечислите потенциальных партнеров, которые готовы поддержать реализацию Вашей идеи (с кем уже точно достигнута предварительная договоренность). Опишите как партнеры смогут поддержать идею.</w:t>
            </w:r>
          </w:p>
        </w:tc>
      </w:tr>
      <w:tr w:rsidR="00CC75F9" w:rsidRPr="002F1DAC" w14:paraId="12D01523" w14:textId="77777777" w:rsidTr="00CC75F9">
        <w:tc>
          <w:tcPr>
            <w:tcW w:w="576" w:type="dxa"/>
          </w:tcPr>
          <w:p w14:paraId="3D05932B" w14:textId="77777777" w:rsidR="00CC75F9" w:rsidRPr="002F1DAC" w:rsidRDefault="00CC75F9" w:rsidP="00167B2A">
            <w:r>
              <w:t>3.6</w:t>
            </w:r>
          </w:p>
        </w:tc>
        <w:tc>
          <w:tcPr>
            <w:tcW w:w="2377" w:type="dxa"/>
          </w:tcPr>
          <w:p w14:paraId="19EBB995" w14:textId="77777777" w:rsidR="00CC75F9" w:rsidRPr="002F1DAC" w:rsidRDefault="00CC75F9" w:rsidP="00167B2A">
            <w:r>
              <w:t>Ориентировочная сумма гранта</w:t>
            </w:r>
          </w:p>
        </w:tc>
        <w:tc>
          <w:tcPr>
            <w:tcW w:w="7277" w:type="dxa"/>
            <w:gridSpan w:val="4"/>
            <w:vAlign w:val="center"/>
          </w:tcPr>
          <w:p w14:paraId="033B3E42" w14:textId="77777777" w:rsidR="00CC75F9" w:rsidRPr="002F1DAC" w:rsidRDefault="00CC75F9" w:rsidP="00CC75F9">
            <w:pPr>
              <w:rPr>
                <w:b/>
                <w:color w:val="BFBFBF"/>
              </w:rPr>
            </w:pPr>
            <w:r>
              <w:rPr>
                <w:b/>
                <w:color w:val="BFBFBF"/>
              </w:rPr>
              <w:t>Укажите ориентировочную сумму гранта от АЦБК (общая сумма по проекту за вычетом средств из других источников)</w:t>
            </w:r>
          </w:p>
        </w:tc>
      </w:tr>
      <w:tr w:rsidR="00167B2A" w:rsidRPr="002F1DAC" w14:paraId="15B44CF1" w14:textId="77777777" w:rsidTr="00167B2A">
        <w:tc>
          <w:tcPr>
            <w:tcW w:w="576" w:type="dxa"/>
            <w:vMerge w:val="restart"/>
          </w:tcPr>
          <w:p w14:paraId="53C7AB2B" w14:textId="77777777" w:rsidR="00167B2A" w:rsidRPr="002F1DAC" w:rsidRDefault="00167B2A" w:rsidP="00167B2A">
            <w:r w:rsidRPr="002F1DAC">
              <w:t>4.</w:t>
            </w:r>
          </w:p>
        </w:tc>
        <w:tc>
          <w:tcPr>
            <w:tcW w:w="2377" w:type="dxa"/>
            <w:vMerge w:val="restart"/>
          </w:tcPr>
          <w:p w14:paraId="2DFE7E18" w14:textId="77777777" w:rsidR="00167B2A" w:rsidRPr="002F1DAC" w:rsidRDefault="00167B2A" w:rsidP="00167B2A">
            <w:r w:rsidRPr="002F1DAC">
              <w:t>Даю согласие на обработку личных персональных данных в рамках Конкурса</w:t>
            </w:r>
          </w:p>
        </w:tc>
        <w:tc>
          <w:tcPr>
            <w:tcW w:w="2975" w:type="dxa"/>
            <w:gridSpan w:val="2"/>
          </w:tcPr>
          <w:p w14:paraId="173820A9" w14:textId="77777777" w:rsidR="00167B2A" w:rsidRPr="002F1DAC" w:rsidRDefault="00167B2A" w:rsidP="00167B2A">
            <w:pPr>
              <w:rPr>
                <w:b/>
                <w:color w:val="BFBFBF"/>
              </w:rPr>
            </w:pPr>
          </w:p>
          <w:p w14:paraId="5F49A0E0" w14:textId="77777777" w:rsidR="00167B2A" w:rsidRPr="002F1DAC" w:rsidRDefault="00167B2A" w:rsidP="00167B2A">
            <w:pPr>
              <w:rPr>
                <w:b/>
                <w:color w:val="BFBFBF"/>
              </w:rPr>
            </w:pPr>
          </w:p>
        </w:tc>
        <w:tc>
          <w:tcPr>
            <w:tcW w:w="950" w:type="dxa"/>
            <w:vMerge w:val="restart"/>
          </w:tcPr>
          <w:p w14:paraId="26AD9508" w14:textId="77777777" w:rsidR="00167B2A" w:rsidRPr="002F1DAC" w:rsidRDefault="00167B2A" w:rsidP="00167B2A">
            <w:pPr>
              <w:rPr>
                <w:b/>
                <w:color w:val="BFBFBF"/>
              </w:rPr>
            </w:pPr>
          </w:p>
          <w:p w14:paraId="6C3B1DB5" w14:textId="77777777" w:rsidR="00167B2A" w:rsidRPr="002F1DAC" w:rsidRDefault="00167B2A" w:rsidP="00167B2A">
            <w:pPr>
              <w:rPr>
                <w:b/>
                <w:color w:val="BFBFBF"/>
              </w:rPr>
            </w:pPr>
          </w:p>
        </w:tc>
        <w:tc>
          <w:tcPr>
            <w:tcW w:w="3352" w:type="dxa"/>
          </w:tcPr>
          <w:p w14:paraId="32EFA5BC" w14:textId="77777777" w:rsidR="00167B2A" w:rsidRPr="002F1DAC" w:rsidRDefault="00167B2A" w:rsidP="00167B2A">
            <w:pPr>
              <w:rPr>
                <w:b/>
                <w:color w:val="BFBFBF"/>
              </w:rPr>
            </w:pPr>
          </w:p>
          <w:p w14:paraId="2EB5F63D" w14:textId="77777777" w:rsidR="00167B2A" w:rsidRPr="002F1DAC" w:rsidRDefault="00167B2A" w:rsidP="00167B2A">
            <w:pPr>
              <w:rPr>
                <w:b/>
                <w:color w:val="BFBFBF"/>
              </w:rPr>
            </w:pPr>
          </w:p>
        </w:tc>
      </w:tr>
      <w:tr w:rsidR="00167B2A" w:rsidRPr="002F1DAC" w14:paraId="7DE52532" w14:textId="77777777" w:rsidTr="00167B2A">
        <w:tc>
          <w:tcPr>
            <w:tcW w:w="576" w:type="dxa"/>
            <w:vMerge/>
          </w:tcPr>
          <w:p w14:paraId="40F877AB" w14:textId="77777777" w:rsidR="00167B2A" w:rsidRPr="002F1DAC" w:rsidRDefault="00167B2A" w:rsidP="00167B2A"/>
        </w:tc>
        <w:tc>
          <w:tcPr>
            <w:tcW w:w="2377" w:type="dxa"/>
            <w:vMerge/>
          </w:tcPr>
          <w:p w14:paraId="1713A4DA" w14:textId="77777777" w:rsidR="00167B2A" w:rsidRPr="002F1DAC" w:rsidRDefault="00167B2A" w:rsidP="00167B2A"/>
        </w:tc>
        <w:tc>
          <w:tcPr>
            <w:tcW w:w="2975" w:type="dxa"/>
            <w:gridSpan w:val="2"/>
          </w:tcPr>
          <w:p w14:paraId="67A80ED8" w14:textId="77777777" w:rsidR="00167B2A" w:rsidRPr="002F1DAC" w:rsidRDefault="00167B2A" w:rsidP="00167B2A">
            <w:pPr>
              <w:rPr>
                <w:sz w:val="20"/>
                <w:szCs w:val="20"/>
              </w:rPr>
            </w:pPr>
            <w:r w:rsidRPr="002F1DAC">
              <w:rPr>
                <w:sz w:val="20"/>
                <w:szCs w:val="20"/>
              </w:rPr>
              <w:t xml:space="preserve">                   (подпись)</w:t>
            </w:r>
          </w:p>
        </w:tc>
        <w:tc>
          <w:tcPr>
            <w:tcW w:w="950" w:type="dxa"/>
            <w:vMerge/>
          </w:tcPr>
          <w:p w14:paraId="354E5188" w14:textId="77777777" w:rsidR="00167B2A" w:rsidRPr="002F1DAC" w:rsidRDefault="00167B2A" w:rsidP="00167B2A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189A98D0" w14:textId="77777777" w:rsidR="00167B2A" w:rsidRPr="002F1DAC" w:rsidRDefault="00167B2A" w:rsidP="00167B2A">
            <w:pPr>
              <w:rPr>
                <w:sz w:val="20"/>
                <w:szCs w:val="20"/>
              </w:rPr>
            </w:pPr>
            <w:r w:rsidRPr="002F1DAC">
              <w:rPr>
                <w:sz w:val="20"/>
                <w:szCs w:val="20"/>
              </w:rPr>
              <w:t xml:space="preserve">                          (дата)</w:t>
            </w:r>
          </w:p>
        </w:tc>
      </w:tr>
    </w:tbl>
    <w:p w14:paraId="5AD0F3DC" w14:textId="77777777" w:rsidR="0021449A" w:rsidRPr="0026623B" w:rsidRDefault="0026623B" w:rsidP="0026623B">
      <w:r>
        <w:t xml:space="preserve">* - пп.1.1-1.4 размещаются на сайте </w:t>
      </w:r>
      <w:hyperlink r:id="rId13" w:history="1">
        <w:r w:rsidRPr="00E84A0B">
          <w:rPr>
            <w:rStyle w:val="a5"/>
            <w:lang w:val="en-US"/>
          </w:rPr>
          <w:t>WWW</w:t>
        </w:r>
        <w:r w:rsidRPr="00E84A0B">
          <w:rPr>
            <w:rStyle w:val="a5"/>
          </w:rPr>
          <w:t>.</w:t>
        </w:r>
        <w:r w:rsidRPr="00E84A0B">
          <w:rPr>
            <w:rStyle w:val="a5"/>
            <w:lang w:val="en-US"/>
          </w:rPr>
          <w:t>APPM</w:t>
        </w:r>
        <w:r w:rsidRPr="00E84A0B">
          <w:rPr>
            <w:rStyle w:val="a5"/>
          </w:rPr>
          <w:t>.</w:t>
        </w:r>
        <w:r w:rsidRPr="00E84A0B">
          <w:rPr>
            <w:rStyle w:val="a5"/>
            <w:lang w:val="en-US"/>
          </w:rPr>
          <w:t>RU</w:t>
        </w:r>
        <w:r w:rsidRPr="00E84A0B">
          <w:rPr>
            <w:rStyle w:val="a5"/>
          </w:rPr>
          <w:t>/</w:t>
        </w:r>
        <w:r w:rsidRPr="00E84A0B">
          <w:rPr>
            <w:rStyle w:val="a5"/>
            <w:lang w:val="en-US"/>
          </w:rPr>
          <w:t>SOCIAL</w:t>
        </w:r>
      </w:hyperlink>
      <w:r>
        <w:t xml:space="preserve"> для информирования участников конкурса и общественно</w:t>
      </w:r>
      <w:r w:rsidR="00CC75F9">
        <w:t>сти</w:t>
      </w:r>
    </w:p>
    <w:sectPr w:rsidR="0021449A" w:rsidRPr="0026623B" w:rsidSect="00CE238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BCA45" w14:textId="77777777" w:rsidR="002F3386" w:rsidRDefault="002F3386" w:rsidP="002F3386">
      <w:r>
        <w:separator/>
      </w:r>
    </w:p>
  </w:endnote>
  <w:endnote w:type="continuationSeparator" w:id="0">
    <w:p w14:paraId="7DA9595F" w14:textId="77777777" w:rsidR="002F3386" w:rsidRDefault="002F3386" w:rsidP="002F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E2CE8" w14:textId="77777777" w:rsidR="002F3386" w:rsidRDefault="002F3386" w:rsidP="002F3386">
      <w:r>
        <w:separator/>
      </w:r>
    </w:p>
  </w:footnote>
  <w:footnote w:type="continuationSeparator" w:id="0">
    <w:p w14:paraId="45B59FA4" w14:textId="77777777" w:rsidR="002F3386" w:rsidRDefault="002F3386" w:rsidP="002F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3585" w14:textId="4F9B829F" w:rsidR="002F3386" w:rsidRDefault="002F3386" w:rsidP="002F3386">
    <w:pPr>
      <w:pStyle w:val="a6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77E8"/>
    <w:multiLevelType w:val="hybridMultilevel"/>
    <w:tmpl w:val="2BBE833C"/>
    <w:lvl w:ilvl="0" w:tplc="01BE24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9A"/>
    <w:rsid w:val="000B20FC"/>
    <w:rsid w:val="00126864"/>
    <w:rsid w:val="00167B2A"/>
    <w:rsid w:val="001B0E3D"/>
    <w:rsid w:val="001D4008"/>
    <w:rsid w:val="0021449A"/>
    <w:rsid w:val="0026623B"/>
    <w:rsid w:val="002F1DAC"/>
    <w:rsid w:val="002F3386"/>
    <w:rsid w:val="003A1BD8"/>
    <w:rsid w:val="006E5D3D"/>
    <w:rsid w:val="0084390D"/>
    <w:rsid w:val="00847683"/>
    <w:rsid w:val="00B329CE"/>
    <w:rsid w:val="00BB1029"/>
    <w:rsid w:val="00BB233D"/>
    <w:rsid w:val="00CC75F9"/>
    <w:rsid w:val="00CE238A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9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8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2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623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33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38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2F33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38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8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2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623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33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38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2F33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3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PPM.RU/SOCI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7801CE194FE1408A1EE2507ED35AE0" ma:contentTypeVersion="1" ma:contentTypeDescription="Создание документа." ma:contentTypeScope="" ma:versionID="4ff0150a6b646ba82a3b46e291fe498c">
  <xsd:schema xmlns:xsd="http://www.w3.org/2001/XMLSchema" xmlns:xs="http://www.w3.org/2001/XMLSchema" xmlns:p="http://schemas.microsoft.com/office/2006/metadata/properties" xmlns:ns2="b3e3ac3c-49ea-482f-bf96-49760ac48f13" targetNamespace="http://schemas.microsoft.com/office/2006/metadata/properties" ma:root="true" ma:fieldsID="2153485a3c62c266a8208620431836cc" ns2:_="">
    <xsd:import namespace="b3e3ac3c-49ea-482f-bf96-49760ac48f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ac3c-49ea-482f-bf96-49760ac48f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3ac3c-49ea-482f-bf96-49760ac48f13">EKPDZYKACD2M-108-48225</_dlc_DocId>
    <_dlc_DocIdUrl xmlns="b3e3ac3c-49ea-482f-bf96-49760ac48f13">
      <Url>http://portal:8080/IMS/_layouts/DocIdRedir.aspx?ID=EKPDZYKACD2M-108-48225</Url>
      <Description>EKPDZYKACD2M-108-482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8C4A-74D9-42D6-9AD7-27E6F5EF59F0}"/>
</file>

<file path=customXml/itemProps2.xml><?xml version="1.0" encoding="utf-8"?>
<ds:datastoreItem xmlns:ds="http://schemas.openxmlformats.org/officeDocument/2006/customXml" ds:itemID="{F95982D9-155A-4A92-A30C-12A0DBDF7766}"/>
</file>

<file path=customXml/itemProps3.xml><?xml version="1.0" encoding="utf-8"?>
<ds:datastoreItem xmlns:ds="http://schemas.openxmlformats.org/officeDocument/2006/customXml" ds:itemID="{50686D62-6742-4541-AEB2-CAB0B69DD644}"/>
</file>

<file path=customXml/itemProps4.xml><?xml version="1.0" encoding="utf-8"?>
<ds:datastoreItem xmlns:ds="http://schemas.openxmlformats.org/officeDocument/2006/customXml" ds:itemID="{541FC623-6D4F-4128-8896-DB8595982EEB}"/>
</file>

<file path=customXml/itemProps5.xml><?xml version="1.0" encoding="utf-8"?>
<ds:datastoreItem xmlns:ds="http://schemas.openxmlformats.org/officeDocument/2006/customXml" ds:itemID="{071651FD-BB88-49CC-9E9D-C6140453D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Красноярского края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in</dc:creator>
  <cp:lastModifiedBy>ГУЛИН АЛЕКСЕЙ СЕРГЕЕВИЧ</cp:lastModifiedBy>
  <cp:revision>2</cp:revision>
  <cp:lastPrinted>2021-04-09T05:26:00Z</cp:lastPrinted>
  <dcterms:created xsi:type="dcterms:W3CDTF">2021-04-09T10:54:00Z</dcterms:created>
  <dcterms:modified xsi:type="dcterms:W3CDTF">2021-04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01CE194FE1408A1EE2507ED35AE0</vt:lpwstr>
  </property>
  <property fmtid="{D5CDD505-2E9C-101B-9397-08002B2CF9AE}" pid="3" name="_dlc_DocIdItemGuid">
    <vt:lpwstr>4b8d30ee-5336-4742-a617-e7a4b536202d</vt:lpwstr>
  </property>
</Properties>
</file>